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93C64B" w14:textId="418E1573" w:rsidR="009945C0" w:rsidRDefault="008A6F50" w:rsidP="007505A4">
      <w:pPr>
        <w:jc w:val="center"/>
        <w:rPr>
          <w:b/>
          <w:bCs/>
          <w:sz w:val="32"/>
          <w:szCs w:val="32"/>
        </w:rPr>
      </w:pPr>
      <w:r w:rsidRPr="005C580D">
        <w:rPr>
          <w:rFonts w:asciiTheme="minorHAnsi" w:hAnsiTheme="minorHAnsi" w:cstheme="minorHAnsi"/>
          <w:b/>
          <w:bCs/>
          <w:noProof/>
          <w:sz w:val="32"/>
          <w:szCs w:val="32"/>
          <w:lang w:val="fr-CA" w:eastAsia="fr-CA"/>
        </w:rPr>
        <w:drawing>
          <wp:anchor distT="0" distB="0" distL="114300" distR="114300" simplePos="0" relativeHeight="251657216" behindDoc="1" locked="0" layoutInCell="1" allowOverlap="1" wp14:anchorId="6CB808C0" wp14:editId="7E9A4638">
            <wp:simplePos x="0" y="0"/>
            <wp:positionH relativeFrom="column">
              <wp:posOffset>-293474</wp:posOffset>
            </wp:positionH>
            <wp:positionV relativeFrom="paragraph">
              <wp:posOffset>11402</wp:posOffset>
            </wp:positionV>
            <wp:extent cx="1493520" cy="523875"/>
            <wp:effectExtent l="0" t="0" r="0" b="0"/>
            <wp:wrapNone/>
            <wp:docPr id="5" name="Image 5" descr="LogoLaval_4co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Laval_4cou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D7018B" w14:textId="77777777" w:rsidR="008A6F50" w:rsidRDefault="008A6F50" w:rsidP="007505A4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46BCCAAD" w14:textId="77777777" w:rsidR="008A6F50" w:rsidRDefault="008A6F50" w:rsidP="007505A4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44344552" w14:textId="5140E495" w:rsidR="006F63C8" w:rsidRPr="005C580D" w:rsidRDefault="007505A4" w:rsidP="007505A4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5C580D">
        <w:rPr>
          <w:rFonts w:asciiTheme="minorHAnsi" w:hAnsiTheme="minorHAnsi" w:cstheme="minorHAnsi"/>
          <w:b/>
          <w:bCs/>
          <w:sz w:val="32"/>
          <w:szCs w:val="32"/>
        </w:rPr>
        <w:t xml:space="preserve">TABLEAU SOMMAIRE </w:t>
      </w:r>
    </w:p>
    <w:p w14:paraId="71F85D85" w14:textId="560616EB" w:rsidR="004229CB" w:rsidRDefault="004229CB" w:rsidP="004229CB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Semaine de relâche du 1</w:t>
      </w:r>
      <w:r w:rsidRPr="004229CB">
        <w:rPr>
          <w:rFonts w:asciiTheme="minorHAnsi" w:hAnsiTheme="minorHAnsi" w:cstheme="minorHAnsi"/>
          <w:b/>
          <w:bCs/>
          <w:sz w:val="32"/>
          <w:szCs w:val="32"/>
          <w:vertAlign w:val="superscript"/>
        </w:rPr>
        <w:t>er</w:t>
      </w:r>
      <w:r>
        <w:rPr>
          <w:rFonts w:asciiTheme="minorHAnsi" w:hAnsiTheme="minorHAnsi" w:cstheme="minorHAnsi"/>
          <w:b/>
          <w:bCs/>
          <w:sz w:val="32"/>
          <w:szCs w:val="32"/>
        </w:rPr>
        <w:t xml:space="preserve"> au 5 mars 2021</w:t>
      </w:r>
    </w:p>
    <w:p w14:paraId="4FCF7B00" w14:textId="6028A04A" w:rsidR="007505A4" w:rsidRPr="005C580D" w:rsidRDefault="008E62EE" w:rsidP="004229CB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5C580D">
        <w:rPr>
          <w:rFonts w:asciiTheme="minorHAnsi" w:hAnsiTheme="minorHAnsi" w:cstheme="minorHAnsi"/>
          <w:b/>
          <w:bCs/>
          <w:sz w:val="32"/>
          <w:szCs w:val="32"/>
        </w:rPr>
        <w:t>Projet conciliation travail/famille</w:t>
      </w:r>
    </w:p>
    <w:p w14:paraId="65AE9952" w14:textId="77777777" w:rsidR="008E62EE" w:rsidRPr="005C580D" w:rsidRDefault="008E62EE" w:rsidP="007505A4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1E3F178D" w14:textId="23029FDC" w:rsidR="009945C0" w:rsidRPr="003F4C34" w:rsidRDefault="009945C0" w:rsidP="003F4C34">
      <w:pPr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3F4C34">
        <w:rPr>
          <w:rFonts w:asciiTheme="minorHAnsi" w:hAnsiTheme="minorHAnsi" w:cstheme="minorHAnsi"/>
          <w:sz w:val="22"/>
          <w:szCs w:val="22"/>
        </w:rPr>
        <w:t xml:space="preserve">Transmettre par courriel à l’adresse </w:t>
      </w:r>
      <w:hyperlink r:id="rId9" w:history="1">
        <w:r w:rsidRPr="003F4C34">
          <w:rPr>
            <w:rStyle w:val="Lienhypertexte"/>
            <w:rFonts w:asciiTheme="minorHAnsi" w:hAnsiTheme="minorHAnsi" w:cstheme="minorHAnsi"/>
            <w:sz w:val="22"/>
            <w:szCs w:val="22"/>
            <w:u w:val="none"/>
          </w:rPr>
          <w:t>soutien_vie_communautaire@laval.ca</w:t>
        </w:r>
      </w:hyperlink>
      <w:r w:rsidRPr="003F4C34">
        <w:rPr>
          <w:rFonts w:asciiTheme="minorHAnsi" w:hAnsiTheme="minorHAnsi" w:cstheme="minorHAnsi"/>
          <w:sz w:val="22"/>
          <w:szCs w:val="22"/>
        </w:rPr>
        <w:t xml:space="preserve"> ce </w:t>
      </w:r>
      <w:r w:rsidR="005C580D" w:rsidRPr="003F4C34">
        <w:rPr>
          <w:rFonts w:asciiTheme="minorHAnsi" w:hAnsiTheme="minorHAnsi" w:cstheme="minorHAnsi"/>
          <w:sz w:val="22"/>
          <w:szCs w:val="22"/>
        </w:rPr>
        <w:t xml:space="preserve">sommaire </w:t>
      </w:r>
      <w:r w:rsidRPr="003F4C34">
        <w:rPr>
          <w:rFonts w:asciiTheme="minorHAnsi" w:hAnsiTheme="minorHAnsi" w:cstheme="minorHAnsi"/>
          <w:sz w:val="22"/>
          <w:szCs w:val="22"/>
        </w:rPr>
        <w:t xml:space="preserve">complété avant le </w:t>
      </w:r>
      <w:r w:rsidR="007E0066">
        <w:rPr>
          <w:rFonts w:asciiTheme="minorHAnsi" w:hAnsiTheme="minorHAnsi" w:cstheme="minorHAnsi"/>
          <w:sz w:val="22"/>
          <w:szCs w:val="22"/>
        </w:rPr>
        <w:t>5</w:t>
      </w:r>
      <w:r w:rsidR="004229CB">
        <w:rPr>
          <w:rFonts w:asciiTheme="minorHAnsi" w:hAnsiTheme="minorHAnsi" w:cstheme="minorHAnsi"/>
          <w:sz w:val="22"/>
          <w:szCs w:val="22"/>
        </w:rPr>
        <w:t xml:space="preserve"> </w:t>
      </w:r>
      <w:r w:rsidR="007E0066">
        <w:rPr>
          <w:rFonts w:asciiTheme="minorHAnsi" w:hAnsiTheme="minorHAnsi" w:cstheme="minorHAnsi"/>
          <w:sz w:val="22"/>
          <w:szCs w:val="22"/>
        </w:rPr>
        <w:t>avril</w:t>
      </w:r>
      <w:r w:rsidR="004229CB">
        <w:rPr>
          <w:rFonts w:asciiTheme="minorHAnsi" w:hAnsiTheme="minorHAnsi" w:cstheme="minorHAnsi"/>
          <w:sz w:val="22"/>
          <w:szCs w:val="22"/>
        </w:rPr>
        <w:t xml:space="preserve"> 2021</w:t>
      </w:r>
    </w:p>
    <w:p w14:paraId="17906EF7" w14:textId="77777777" w:rsidR="00EE3E64" w:rsidRPr="005C580D" w:rsidRDefault="00EE3E64" w:rsidP="003636DB">
      <w:pPr>
        <w:jc w:val="both"/>
        <w:rPr>
          <w:rFonts w:asciiTheme="minorHAnsi" w:hAnsiTheme="minorHAnsi" w:cstheme="minorHAnsi"/>
          <w:b/>
        </w:rPr>
      </w:pPr>
    </w:p>
    <w:p w14:paraId="6047CC7B" w14:textId="77777777" w:rsidR="003636DB" w:rsidRPr="005C580D" w:rsidRDefault="003636DB" w:rsidP="003636DB">
      <w:pPr>
        <w:jc w:val="both"/>
        <w:rPr>
          <w:rFonts w:asciiTheme="minorHAnsi" w:hAnsiTheme="minorHAnsi" w:cstheme="minorHAnsi"/>
          <w:b/>
        </w:rPr>
      </w:pPr>
      <w:r w:rsidRPr="005C580D">
        <w:rPr>
          <w:rFonts w:asciiTheme="minorHAnsi" w:hAnsiTheme="minorHAnsi" w:cstheme="minorHAnsi"/>
          <w:b/>
        </w:rPr>
        <w:t>Organisme demandeur : ______________________________________________</w:t>
      </w:r>
    </w:p>
    <w:p w14:paraId="4715E5A5" w14:textId="77777777" w:rsidR="00FB3AF5" w:rsidRPr="005C580D" w:rsidRDefault="00FB3AF5" w:rsidP="003636DB">
      <w:pPr>
        <w:jc w:val="both"/>
        <w:rPr>
          <w:rFonts w:asciiTheme="minorHAnsi" w:hAnsiTheme="minorHAnsi" w:cstheme="minorHAnsi"/>
          <w:b/>
        </w:rPr>
      </w:pPr>
    </w:p>
    <w:p w14:paraId="1A0291D1" w14:textId="77777777" w:rsidR="00FB3AF5" w:rsidRPr="005C580D" w:rsidRDefault="00FB3AF5" w:rsidP="00FB3AF5">
      <w:pPr>
        <w:jc w:val="both"/>
        <w:rPr>
          <w:rFonts w:asciiTheme="minorHAnsi" w:hAnsiTheme="minorHAnsi" w:cstheme="minorHAnsi"/>
          <w:bCs/>
          <w:sz w:val="22"/>
          <w:u w:val="single"/>
        </w:rPr>
      </w:pPr>
      <w:r w:rsidRPr="005C580D">
        <w:rPr>
          <w:rFonts w:asciiTheme="minorHAnsi" w:hAnsiTheme="minorHAnsi" w:cstheme="minorHAnsi"/>
          <w:bCs/>
          <w:sz w:val="22"/>
          <w:u w:val="single"/>
        </w:rPr>
        <w:t>Paramètres des montants accordés</w:t>
      </w:r>
    </w:p>
    <w:p w14:paraId="0809D1E7" w14:textId="77777777" w:rsidR="002D38B0" w:rsidRDefault="002D38B0" w:rsidP="00FB3AF5">
      <w:pPr>
        <w:jc w:val="both"/>
        <w:rPr>
          <w:rFonts w:asciiTheme="minorHAnsi" w:hAnsiTheme="minorHAnsi" w:cstheme="minorHAnsi"/>
          <w:sz w:val="22"/>
        </w:rPr>
      </w:pPr>
    </w:p>
    <w:p w14:paraId="505BFCC0" w14:textId="77777777" w:rsidR="002D38B0" w:rsidRPr="008039E1" w:rsidRDefault="002D38B0" w:rsidP="002D38B0">
      <w:pPr>
        <w:pStyle w:val="Paragraphedeliste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</w:rPr>
      </w:pPr>
      <w:r w:rsidRPr="008039E1">
        <w:rPr>
          <w:rFonts w:asciiTheme="minorHAnsi" w:hAnsiTheme="minorHAnsi" w:cstheme="minorHAnsi"/>
          <w:sz w:val="22"/>
        </w:rPr>
        <w:t xml:space="preserve">Subvention de 5$ par jour pour un </w:t>
      </w:r>
      <w:r w:rsidRPr="008039E1">
        <w:rPr>
          <w:rFonts w:asciiTheme="minorHAnsi" w:hAnsiTheme="minorHAnsi" w:cstheme="minorHAnsi"/>
          <w:sz w:val="22"/>
          <w:u w:val="single"/>
        </w:rPr>
        <w:t>enfant lavallois</w:t>
      </w:r>
      <w:r w:rsidRPr="008039E1">
        <w:rPr>
          <w:rFonts w:asciiTheme="minorHAnsi" w:hAnsiTheme="minorHAnsi" w:cstheme="minorHAnsi"/>
          <w:sz w:val="22"/>
        </w:rPr>
        <w:t xml:space="preserve"> inscrit et présent au camp de jour </w:t>
      </w:r>
      <w:r>
        <w:rPr>
          <w:rFonts w:asciiTheme="minorHAnsi" w:hAnsiTheme="minorHAnsi" w:cstheme="minorHAnsi"/>
          <w:sz w:val="22"/>
        </w:rPr>
        <w:t>minimalement entre 9h et 16h.</w:t>
      </w:r>
    </w:p>
    <w:p w14:paraId="7D2BA717" w14:textId="77777777" w:rsidR="00FB3AF5" w:rsidRPr="005C580D" w:rsidRDefault="00FB3AF5" w:rsidP="00FB3AF5">
      <w:pPr>
        <w:jc w:val="both"/>
        <w:rPr>
          <w:rFonts w:asciiTheme="minorHAnsi" w:hAnsiTheme="minorHAnsi" w:cstheme="minorHAnsi"/>
          <w:sz w:val="22"/>
        </w:rPr>
      </w:pPr>
    </w:p>
    <w:tbl>
      <w:tblPr>
        <w:tblW w:w="8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1"/>
        <w:gridCol w:w="6819"/>
      </w:tblGrid>
      <w:tr w:rsidR="004229CB" w:rsidRPr="005C580D" w14:paraId="6E73AA30" w14:textId="77777777" w:rsidTr="004229CB">
        <w:trPr>
          <w:trHeight w:val="556"/>
        </w:trPr>
        <w:tc>
          <w:tcPr>
            <w:tcW w:w="2001" w:type="dxa"/>
            <w:shd w:val="clear" w:color="auto" w:fill="auto"/>
            <w:vAlign w:val="center"/>
          </w:tcPr>
          <w:p w14:paraId="0EB61971" w14:textId="77777777" w:rsidR="004229CB" w:rsidRPr="004229CB" w:rsidRDefault="004229CB" w:rsidP="002D38B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229CB">
              <w:rPr>
                <w:rFonts w:asciiTheme="minorHAnsi" w:hAnsiTheme="minorHAnsi" w:cstheme="minorHAnsi"/>
                <w:b/>
              </w:rPr>
              <w:t>journée</w:t>
            </w:r>
          </w:p>
        </w:tc>
        <w:tc>
          <w:tcPr>
            <w:tcW w:w="6819" w:type="dxa"/>
            <w:shd w:val="clear" w:color="auto" w:fill="auto"/>
            <w:vAlign w:val="center"/>
          </w:tcPr>
          <w:p w14:paraId="7AFAAFBB" w14:textId="3116AC4F" w:rsidR="004229CB" w:rsidRPr="004229CB" w:rsidRDefault="004229CB" w:rsidP="002D38B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229CB">
              <w:rPr>
                <w:rFonts w:asciiTheme="minorHAnsi" w:hAnsiTheme="minorHAnsi" w:cstheme="minorHAnsi"/>
                <w:b/>
              </w:rPr>
              <w:t>Nombre d’enfants inscrit au camp de jour – 1</w:t>
            </w:r>
            <w:r w:rsidRPr="004229CB">
              <w:rPr>
                <w:rFonts w:asciiTheme="minorHAnsi" w:hAnsiTheme="minorHAnsi" w:cstheme="minorHAnsi"/>
                <w:b/>
                <w:vertAlign w:val="superscript"/>
              </w:rPr>
              <w:t>er</w:t>
            </w:r>
            <w:r w:rsidRPr="004229CB">
              <w:rPr>
                <w:rFonts w:asciiTheme="minorHAnsi" w:hAnsiTheme="minorHAnsi" w:cstheme="minorHAnsi"/>
                <w:b/>
              </w:rPr>
              <w:t xml:space="preserve"> au 5 mars 2021</w:t>
            </w:r>
          </w:p>
          <w:p w14:paraId="7E349529" w14:textId="4138E399" w:rsidR="004229CB" w:rsidRPr="004229CB" w:rsidRDefault="004229CB" w:rsidP="002D38B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229CB">
              <w:rPr>
                <w:rFonts w:asciiTheme="minorHAnsi" w:hAnsiTheme="minorHAnsi" w:cstheme="minorHAnsi"/>
                <w:b/>
              </w:rPr>
              <w:t>(retirez les enfants absents du nombre d’inscription</w:t>
            </w:r>
            <w:r w:rsidR="00FF7C67">
              <w:rPr>
                <w:rFonts w:asciiTheme="minorHAnsi" w:hAnsiTheme="minorHAnsi" w:cstheme="minorHAnsi"/>
                <w:b/>
              </w:rPr>
              <w:t>s</w:t>
            </w:r>
            <w:r w:rsidRPr="004229CB">
              <w:rPr>
                <w:rFonts w:asciiTheme="minorHAnsi" w:hAnsiTheme="minorHAnsi" w:cstheme="minorHAnsi"/>
                <w:b/>
              </w:rPr>
              <w:t>)</w:t>
            </w:r>
          </w:p>
        </w:tc>
      </w:tr>
      <w:tr w:rsidR="004229CB" w:rsidRPr="005C580D" w14:paraId="3E99EA75" w14:textId="77777777" w:rsidTr="004229CB">
        <w:trPr>
          <w:trHeight w:val="556"/>
        </w:trPr>
        <w:tc>
          <w:tcPr>
            <w:tcW w:w="2001" w:type="dxa"/>
            <w:shd w:val="clear" w:color="auto" w:fill="auto"/>
            <w:vAlign w:val="center"/>
          </w:tcPr>
          <w:p w14:paraId="6654DD02" w14:textId="49E566EE" w:rsidR="004229CB" w:rsidRPr="005C580D" w:rsidRDefault="004229CB" w:rsidP="002D38B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</w:t>
            </w:r>
            <w:r w:rsidRPr="005C580D">
              <w:rPr>
                <w:rFonts w:asciiTheme="minorHAnsi" w:hAnsiTheme="minorHAnsi" w:cstheme="minorHAnsi"/>
              </w:rPr>
              <w:t>undi</w:t>
            </w:r>
          </w:p>
        </w:tc>
        <w:tc>
          <w:tcPr>
            <w:tcW w:w="6819" w:type="dxa"/>
            <w:shd w:val="clear" w:color="auto" w:fill="auto"/>
            <w:vAlign w:val="center"/>
          </w:tcPr>
          <w:p w14:paraId="60AF9361" w14:textId="77777777" w:rsidR="004229CB" w:rsidRPr="005C580D" w:rsidRDefault="004229CB" w:rsidP="002D38B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229CB" w:rsidRPr="005C580D" w14:paraId="7AAE873C" w14:textId="77777777" w:rsidTr="004229CB">
        <w:trPr>
          <w:trHeight w:val="556"/>
        </w:trPr>
        <w:tc>
          <w:tcPr>
            <w:tcW w:w="2001" w:type="dxa"/>
            <w:shd w:val="clear" w:color="auto" w:fill="auto"/>
            <w:vAlign w:val="center"/>
          </w:tcPr>
          <w:p w14:paraId="31C4725B" w14:textId="5FF86A06" w:rsidR="004229CB" w:rsidRPr="005C580D" w:rsidRDefault="004229CB" w:rsidP="002D38B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Pr="005C580D">
              <w:rPr>
                <w:rFonts w:asciiTheme="minorHAnsi" w:hAnsiTheme="minorHAnsi" w:cstheme="minorHAnsi"/>
              </w:rPr>
              <w:t>ardi</w:t>
            </w:r>
          </w:p>
        </w:tc>
        <w:tc>
          <w:tcPr>
            <w:tcW w:w="6819" w:type="dxa"/>
            <w:shd w:val="clear" w:color="auto" w:fill="auto"/>
            <w:vAlign w:val="center"/>
          </w:tcPr>
          <w:p w14:paraId="5863DD75" w14:textId="77777777" w:rsidR="004229CB" w:rsidRPr="005C580D" w:rsidRDefault="004229CB" w:rsidP="002D38B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229CB" w:rsidRPr="005C580D" w14:paraId="7F03B506" w14:textId="77777777" w:rsidTr="004229CB">
        <w:trPr>
          <w:trHeight w:val="556"/>
        </w:trPr>
        <w:tc>
          <w:tcPr>
            <w:tcW w:w="2001" w:type="dxa"/>
            <w:shd w:val="clear" w:color="auto" w:fill="auto"/>
            <w:vAlign w:val="center"/>
          </w:tcPr>
          <w:p w14:paraId="1486F48C" w14:textId="3FB212CD" w:rsidR="004229CB" w:rsidRPr="005C580D" w:rsidRDefault="004229CB" w:rsidP="002D38B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Pr="005C580D">
              <w:rPr>
                <w:rFonts w:asciiTheme="minorHAnsi" w:hAnsiTheme="minorHAnsi" w:cstheme="minorHAnsi"/>
              </w:rPr>
              <w:t>ercredi</w:t>
            </w:r>
          </w:p>
        </w:tc>
        <w:tc>
          <w:tcPr>
            <w:tcW w:w="6819" w:type="dxa"/>
            <w:shd w:val="clear" w:color="auto" w:fill="auto"/>
            <w:vAlign w:val="center"/>
          </w:tcPr>
          <w:p w14:paraId="18605A21" w14:textId="77777777" w:rsidR="004229CB" w:rsidRPr="005C580D" w:rsidRDefault="004229CB" w:rsidP="002D38B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229CB" w:rsidRPr="005C580D" w14:paraId="1F3D02DC" w14:textId="77777777" w:rsidTr="004229CB">
        <w:trPr>
          <w:trHeight w:val="556"/>
        </w:trPr>
        <w:tc>
          <w:tcPr>
            <w:tcW w:w="2001" w:type="dxa"/>
            <w:shd w:val="clear" w:color="auto" w:fill="auto"/>
            <w:vAlign w:val="center"/>
          </w:tcPr>
          <w:p w14:paraId="4C449C5E" w14:textId="792A6998" w:rsidR="004229CB" w:rsidRPr="005C580D" w:rsidRDefault="004229CB" w:rsidP="002D38B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</w:t>
            </w:r>
            <w:r w:rsidRPr="005C580D">
              <w:rPr>
                <w:rFonts w:asciiTheme="minorHAnsi" w:hAnsiTheme="minorHAnsi" w:cstheme="minorHAnsi"/>
              </w:rPr>
              <w:t>eudi</w:t>
            </w:r>
          </w:p>
        </w:tc>
        <w:tc>
          <w:tcPr>
            <w:tcW w:w="6819" w:type="dxa"/>
            <w:shd w:val="clear" w:color="auto" w:fill="auto"/>
            <w:vAlign w:val="center"/>
          </w:tcPr>
          <w:p w14:paraId="7F2F9F48" w14:textId="77777777" w:rsidR="004229CB" w:rsidRPr="005C580D" w:rsidRDefault="004229CB" w:rsidP="002D38B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229CB" w:rsidRPr="005C580D" w14:paraId="217AA07E" w14:textId="77777777" w:rsidTr="004229CB">
        <w:trPr>
          <w:trHeight w:val="556"/>
        </w:trPr>
        <w:tc>
          <w:tcPr>
            <w:tcW w:w="2001" w:type="dxa"/>
            <w:shd w:val="clear" w:color="auto" w:fill="auto"/>
            <w:vAlign w:val="center"/>
          </w:tcPr>
          <w:p w14:paraId="02A37835" w14:textId="61B6F10B" w:rsidR="004229CB" w:rsidRPr="005C580D" w:rsidRDefault="004229CB" w:rsidP="002D38B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</w:t>
            </w:r>
            <w:r w:rsidRPr="005C580D">
              <w:rPr>
                <w:rFonts w:asciiTheme="minorHAnsi" w:hAnsiTheme="minorHAnsi" w:cstheme="minorHAnsi"/>
              </w:rPr>
              <w:t>endredi</w:t>
            </w:r>
          </w:p>
        </w:tc>
        <w:tc>
          <w:tcPr>
            <w:tcW w:w="6819" w:type="dxa"/>
            <w:shd w:val="clear" w:color="auto" w:fill="auto"/>
            <w:vAlign w:val="center"/>
          </w:tcPr>
          <w:p w14:paraId="54474B44" w14:textId="77777777" w:rsidR="004229CB" w:rsidRPr="005C580D" w:rsidRDefault="004229CB" w:rsidP="002D38B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4489251B" w14:textId="77777777" w:rsidR="00FB3AF5" w:rsidRPr="005C580D" w:rsidRDefault="00FB3AF5" w:rsidP="00FB3AF5">
      <w:pPr>
        <w:jc w:val="both"/>
        <w:rPr>
          <w:rFonts w:asciiTheme="minorHAnsi" w:hAnsiTheme="minorHAnsi" w:cstheme="minorHAnsi"/>
          <w:sz w:val="22"/>
        </w:rPr>
      </w:pPr>
    </w:p>
    <w:p w14:paraId="5C61523A" w14:textId="4FF1576B" w:rsidR="00FB3AF5" w:rsidRPr="005C580D" w:rsidRDefault="00FB3AF5" w:rsidP="00FB3AF5">
      <w:pPr>
        <w:jc w:val="both"/>
        <w:rPr>
          <w:rFonts w:asciiTheme="minorHAnsi" w:hAnsiTheme="minorHAnsi" w:cstheme="minorHAnsi"/>
          <w:sz w:val="22"/>
        </w:rPr>
      </w:pPr>
      <w:r w:rsidRPr="005C580D">
        <w:rPr>
          <w:rFonts w:asciiTheme="minorHAnsi" w:hAnsiTheme="minorHAnsi" w:cstheme="minorHAnsi"/>
          <w:sz w:val="22"/>
        </w:rPr>
        <w:t>Il est important de fournir la liste des enfants inscrits (coordonnées complètes). Les ab</w:t>
      </w:r>
      <w:r w:rsidR="001019CD">
        <w:rPr>
          <w:rFonts w:asciiTheme="minorHAnsi" w:hAnsiTheme="minorHAnsi" w:cstheme="minorHAnsi"/>
          <w:sz w:val="22"/>
        </w:rPr>
        <w:t>sences devront être retirées de cette</w:t>
      </w:r>
      <w:r w:rsidRPr="005C580D">
        <w:rPr>
          <w:rFonts w:asciiTheme="minorHAnsi" w:hAnsiTheme="minorHAnsi" w:cstheme="minorHAnsi"/>
          <w:sz w:val="22"/>
        </w:rPr>
        <w:t xml:space="preserve"> liste</w:t>
      </w:r>
      <w:bookmarkStart w:id="0" w:name="_GoBack"/>
      <w:bookmarkEnd w:id="0"/>
      <w:r w:rsidRPr="005C580D">
        <w:rPr>
          <w:rFonts w:asciiTheme="minorHAnsi" w:hAnsiTheme="minorHAnsi" w:cstheme="minorHAnsi"/>
          <w:sz w:val="22"/>
        </w:rPr>
        <w:t>.</w:t>
      </w:r>
    </w:p>
    <w:p w14:paraId="1C9C579C" w14:textId="77777777" w:rsidR="00FB3AF5" w:rsidRPr="005C580D" w:rsidRDefault="00FB3AF5" w:rsidP="00FB3AF5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200120E2" w14:textId="66AA72FA" w:rsidR="00FB3AF5" w:rsidRPr="005C580D" w:rsidRDefault="00FB3AF5" w:rsidP="00FB3AF5">
      <w:pPr>
        <w:jc w:val="both"/>
        <w:rPr>
          <w:rFonts w:asciiTheme="minorHAnsi" w:hAnsiTheme="minorHAnsi" w:cstheme="minorHAnsi"/>
          <w:sz w:val="22"/>
        </w:rPr>
      </w:pPr>
      <w:r w:rsidRPr="005C580D">
        <w:rPr>
          <w:rFonts w:asciiTheme="minorHAnsi" w:hAnsiTheme="minorHAnsi" w:cstheme="minorHAnsi"/>
          <w:sz w:val="22"/>
          <w:szCs w:val="22"/>
        </w:rPr>
        <w:t xml:space="preserve">Par la présente, je certifie que les informations inscrites dans le rapport représentent fidèlement la réalité du projet et respectent les conditions d’admissibilité. </w:t>
      </w:r>
      <w:r w:rsidR="003F4C34">
        <w:rPr>
          <w:rFonts w:asciiTheme="minorHAnsi" w:hAnsiTheme="minorHAnsi" w:cstheme="minorHAnsi"/>
          <w:sz w:val="22"/>
          <w:szCs w:val="22"/>
        </w:rPr>
        <w:t>La Ville de Laval</w:t>
      </w:r>
      <w:r w:rsidR="00D65626" w:rsidRPr="005C580D">
        <w:rPr>
          <w:rFonts w:asciiTheme="minorHAnsi" w:hAnsiTheme="minorHAnsi" w:cstheme="minorHAnsi"/>
          <w:sz w:val="22"/>
          <w:szCs w:val="22"/>
        </w:rPr>
        <w:t xml:space="preserve"> </w:t>
      </w:r>
      <w:r w:rsidR="001169DB" w:rsidRPr="005C580D">
        <w:rPr>
          <w:rFonts w:asciiTheme="minorHAnsi" w:hAnsiTheme="minorHAnsi" w:cstheme="minorHAnsi"/>
          <w:sz w:val="22"/>
          <w:szCs w:val="22"/>
        </w:rPr>
        <w:t>a</w:t>
      </w:r>
      <w:r w:rsidR="003F4C34">
        <w:rPr>
          <w:rFonts w:asciiTheme="minorHAnsi" w:hAnsiTheme="minorHAnsi" w:cstheme="minorHAnsi"/>
          <w:sz w:val="22"/>
          <w:szCs w:val="22"/>
        </w:rPr>
        <w:t xml:space="preserve"> déjà reçu la résolution du conseil d’administration</w:t>
      </w:r>
      <w:r w:rsidR="00D65626" w:rsidRPr="005C580D">
        <w:rPr>
          <w:rFonts w:asciiTheme="minorHAnsi" w:hAnsiTheme="minorHAnsi" w:cstheme="minorHAnsi"/>
          <w:sz w:val="22"/>
          <w:szCs w:val="22"/>
        </w:rPr>
        <w:t xml:space="preserve"> de mon organisme, tel que demandé lors du dépôt de projet. </w:t>
      </w:r>
      <w:r w:rsidRPr="005C580D">
        <w:rPr>
          <w:rFonts w:asciiTheme="minorHAnsi" w:hAnsiTheme="minorHAnsi" w:cstheme="minorHAnsi"/>
          <w:sz w:val="22"/>
        </w:rPr>
        <w:t>Je joins le bilan financier du camp de jour</w:t>
      </w:r>
      <w:r w:rsidR="004816D7">
        <w:rPr>
          <w:rFonts w:asciiTheme="minorHAnsi" w:hAnsiTheme="minorHAnsi" w:cstheme="minorHAnsi"/>
          <w:sz w:val="22"/>
        </w:rPr>
        <w:t xml:space="preserve"> ainsi que la liste des participants comprenant leurs coordonnées complètes</w:t>
      </w:r>
      <w:r w:rsidRPr="005C580D">
        <w:rPr>
          <w:rFonts w:asciiTheme="minorHAnsi" w:hAnsiTheme="minorHAnsi" w:cstheme="minorHAnsi"/>
          <w:sz w:val="22"/>
        </w:rPr>
        <w:t>.</w:t>
      </w:r>
    </w:p>
    <w:p w14:paraId="66573373" w14:textId="77777777" w:rsidR="00FB3AF5" w:rsidRPr="005C580D" w:rsidRDefault="00FB3AF5" w:rsidP="00FB3AF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A5DA934" w14:textId="77777777" w:rsidR="00FB3AF5" w:rsidRPr="005C580D" w:rsidRDefault="00FB3AF5" w:rsidP="00FB3AF5">
      <w:pPr>
        <w:rPr>
          <w:rFonts w:asciiTheme="minorHAnsi" w:hAnsiTheme="minorHAnsi" w:cstheme="minorHAnsi"/>
          <w:sz w:val="22"/>
        </w:rPr>
      </w:pPr>
    </w:p>
    <w:p w14:paraId="36311558" w14:textId="77777777" w:rsidR="00FB3AF5" w:rsidRPr="005C580D" w:rsidRDefault="00FB3AF5" w:rsidP="00FB3AF5">
      <w:pPr>
        <w:jc w:val="both"/>
        <w:rPr>
          <w:rFonts w:asciiTheme="minorHAnsi" w:hAnsiTheme="minorHAnsi" w:cstheme="minorHAnsi"/>
          <w:sz w:val="22"/>
        </w:rPr>
      </w:pPr>
    </w:p>
    <w:p w14:paraId="179384D5" w14:textId="0005E4F4" w:rsidR="00FB3AF5" w:rsidRPr="0012645A" w:rsidRDefault="00FB3AF5" w:rsidP="00FB3AF5">
      <w:pPr>
        <w:jc w:val="both"/>
        <w:rPr>
          <w:rFonts w:asciiTheme="minorHAnsi" w:hAnsiTheme="minorHAnsi" w:cstheme="minorHAnsi"/>
          <w:sz w:val="22"/>
        </w:rPr>
      </w:pPr>
      <w:r w:rsidRPr="005C580D">
        <w:rPr>
          <w:rFonts w:asciiTheme="minorHAnsi" w:hAnsiTheme="minorHAnsi" w:cstheme="minorHAnsi"/>
          <w:sz w:val="22"/>
        </w:rPr>
        <w:t>Signature : ________________________                                        Date : _______________</w:t>
      </w:r>
    </w:p>
    <w:sectPr w:rsidR="00FB3AF5" w:rsidRPr="0012645A" w:rsidSect="00DE19BF">
      <w:footerReference w:type="default" r:id="rId10"/>
      <w:pgSz w:w="12240" w:h="15840" w:code="1"/>
      <w:pgMar w:top="567" w:right="1412" w:bottom="567" w:left="141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BF720F" w14:textId="77777777" w:rsidR="0023050F" w:rsidRDefault="0023050F">
      <w:r>
        <w:separator/>
      </w:r>
    </w:p>
  </w:endnote>
  <w:endnote w:type="continuationSeparator" w:id="0">
    <w:p w14:paraId="57D10419" w14:textId="77777777" w:rsidR="0023050F" w:rsidRDefault="00230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96529" w14:textId="70E0ECB5" w:rsidR="0023050F" w:rsidRDefault="0023050F" w:rsidP="009A06B2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3396F0" w14:textId="77777777" w:rsidR="0023050F" w:rsidRDefault="0023050F">
      <w:r>
        <w:separator/>
      </w:r>
    </w:p>
  </w:footnote>
  <w:footnote w:type="continuationSeparator" w:id="0">
    <w:p w14:paraId="0F3F6F05" w14:textId="77777777" w:rsidR="0023050F" w:rsidRDefault="00230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97061"/>
    <w:multiLevelType w:val="hybridMultilevel"/>
    <w:tmpl w:val="12E2DF6E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47383"/>
    <w:multiLevelType w:val="hybridMultilevel"/>
    <w:tmpl w:val="DB3E9DE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546A8"/>
    <w:multiLevelType w:val="hybridMultilevel"/>
    <w:tmpl w:val="055A8D2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D3C31"/>
    <w:multiLevelType w:val="hybridMultilevel"/>
    <w:tmpl w:val="86C6C404"/>
    <w:lvl w:ilvl="0" w:tplc="82E05F8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7D27FB"/>
    <w:multiLevelType w:val="hybridMultilevel"/>
    <w:tmpl w:val="65ACE82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852985"/>
    <w:multiLevelType w:val="hybridMultilevel"/>
    <w:tmpl w:val="3D96EE22"/>
    <w:lvl w:ilvl="0" w:tplc="0C0C000F">
      <w:start w:val="1"/>
      <w:numFmt w:val="decimal"/>
      <w:lvlText w:val="%1.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A0E705D"/>
    <w:multiLevelType w:val="hybridMultilevel"/>
    <w:tmpl w:val="BC1621EA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EE7806"/>
    <w:multiLevelType w:val="hybridMultilevel"/>
    <w:tmpl w:val="C1FEC6D4"/>
    <w:lvl w:ilvl="0" w:tplc="040C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F30"/>
    <w:rsid w:val="00001F32"/>
    <w:rsid w:val="00007EF8"/>
    <w:rsid w:val="000353AA"/>
    <w:rsid w:val="00036F5A"/>
    <w:rsid w:val="000467B0"/>
    <w:rsid w:val="00050857"/>
    <w:rsid w:val="00060460"/>
    <w:rsid w:val="000746FE"/>
    <w:rsid w:val="00077D1C"/>
    <w:rsid w:val="000836B0"/>
    <w:rsid w:val="00084961"/>
    <w:rsid w:val="00085BD7"/>
    <w:rsid w:val="000A27EF"/>
    <w:rsid w:val="000A45AC"/>
    <w:rsid w:val="000B58F2"/>
    <w:rsid w:val="000D1B37"/>
    <w:rsid w:val="000D48C8"/>
    <w:rsid w:val="000E08FB"/>
    <w:rsid w:val="001019CD"/>
    <w:rsid w:val="00115E50"/>
    <w:rsid w:val="001169DB"/>
    <w:rsid w:val="001177F9"/>
    <w:rsid w:val="00117DCD"/>
    <w:rsid w:val="0012645A"/>
    <w:rsid w:val="0013678F"/>
    <w:rsid w:val="00140A56"/>
    <w:rsid w:val="00162331"/>
    <w:rsid w:val="0016290D"/>
    <w:rsid w:val="00163121"/>
    <w:rsid w:val="001740B4"/>
    <w:rsid w:val="001B28D5"/>
    <w:rsid w:val="001B5836"/>
    <w:rsid w:val="001E5352"/>
    <w:rsid w:val="001F6B09"/>
    <w:rsid w:val="002203FA"/>
    <w:rsid w:val="00226B71"/>
    <w:rsid w:val="0023050F"/>
    <w:rsid w:val="00254F3C"/>
    <w:rsid w:val="00267DBD"/>
    <w:rsid w:val="002B49FD"/>
    <w:rsid w:val="002D38B0"/>
    <w:rsid w:val="002F27FB"/>
    <w:rsid w:val="00306605"/>
    <w:rsid w:val="00341C83"/>
    <w:rsid w:val="00342C3E"/>
    <w:rsid w:val="003547DE"/>
    <w:rsid w:val="00357D96"/>
    <w:rsid w:val="003636DB"/>
    <w:rsid w:val="003920E8"/>
    <w:rsid w:val="003A3296"/>
    <w:rsid w:val="003F4C34"/>
    <w:rsid w:val="003F631C"/>
    <w:rsid w:val="004053F6"/>
    <w:rsid w:val="004229CB"/>
    <w:rsid w:val="00430AB2"/>
    <w:rsid w:val="00444F30"/>
    <w:rsid w:val="00462DD9"/>
    <w:rsid w:val="004630FE"/>
    <w:rsid w:val="004675A3"/>
    <w:rsid w:val="004816D7"/>
    <w:rsid w:val="004B6525"/>
    <w:rsid w:val="004C6611"/>
    <w:rsid w:val="004D3D50"/>
    <w:rsid w:val="004D7ACB"/>
    <w:rsid w:val="00500A40"/>
    <w:rsid w:val="00505247"/>
    <w:rsid w:val="005128EC"/>
    <w:rsid w:val="00520726"/>
    <w:rsid w:val="00531790"/>
    <w:rsid w:val="00537377"/>
    <w:rsid w:val="005561F5"/>
    <w:rsid w:val="005659B0"/>
    <w:rsid w:val="00575CDA"/>
    <w:rsid w:val="0059160E"/>
    <w:rsid w:val="005A5765"/>
    <w:rsid w:val="005A6697"/>
    <w:rsid w:val="005B3264"/>
    <w:rsid w:val="005B79AB"/>
    <w:rsid w:val="005C4166"/>
    <w:rsid w:val="005C580D"/>
    <w:rsid w:val="005D3012"/>
    <w:rsid w:val="005E06DD"/>
    <w:rsid w:val="005E427E"/>
    <w:rsid w:val="005F241C"/>
    <w:rsid w:val="005F485F"/>
    <w:rsid w:val="005F68D4"/>
    <w:rsid w:val="00620D5E"/>
    <w:rsid w:val="00647631"/>
    <w:rsid w:val="006729FE"/>
    <w:rsid w:val="00683126"/>
    <w:rsid w:val="006A5C28"/>
    <w:rsid w:val="006F63C8"/>
    <w:rsid w:val="0072531F"/>
    <w:rsid w:val="00745483"/>
    <w:rsid w:val="007472C0"/>
    <w:rsid w:val="007505A4"/>
    <w:rsid w:val="007658E1"/>
    <w:rsid w:val="0077066F"/>
    <w:rsid w:val="00784CC1"/>
    <w:rsid w:val="007B705A"/>
    <w:rsid w:val="007C168E"/>
    <w:rsid w:val="007E0066"/>
    <w:rsid w:val="008072CC"/>
    <w:rsid w:val="00851A8A"/>
    <w:rsid w:val="008649F1"/>
    <w:rsid w:val="00884FDA"/>
    <w:rsid w:val="008A6F50"/>
    <w:rsid w:val="008B3653"/>
    <w:rsid w:val="008D5909"/>
    <w:rsid w:val="008E62EE"/>
    <w:rsid w:val="009127CD"/>
    <w:rsid w:val="00914D1C"/>
    <w:rsid w:val="00937D54"/>
    <w:rsid w:val="0094107B"/>
    <w:rsid w:val="00991286"/>
    <w:rsid w:val="009945C0"/>
    <w:rsid w:val="009A06B2"/>
    <w:rsid w:val="009B18DF"/>
    <w:rsid w:val="009C34BF"/>
    <w:rsid w:val="009F646C"/>
    <w:rsid w:val="00A45B4F"/>
    <w:rsid w:val="00A60729"/>
    <w:rsid w:val="00A85A5B"/>
    <w:rsid w:val="00A943EA"/>
    <w:rsid w:val="00AE3C32"/>
    <w:rsid w:val="00AE6F7F"/>
    <w:rsid w:val="00AF14C0"/>
    <w:rsid w:val="00AF77BD"/>
    <w:rsid w:val="00B01858"/>
    <w:rsid w:val="00B07E40"/>
    <w:rsid w:val="00B1009A"/>
    <w:rsid w:val="00B222DD"/>
    <w:rsid w:val="00B33B31"/>
    <w:rsid w:val="00B417EE"/>
    <w:rsid w:val="00B60636"/>
    <w:rsid w:val="00B64AB6"/>
    <w:rsid w:val="00B75289"/>
    <w:rsid w:val="00BF15E5"/>
    <w:rsid w:val="00C13D26"/>
    <w:rsid w:val="00C469A2"/>
    <w:rsid w:val="00C65562"/>
    <w:rsid w:val="00C70C70"/>
    <w:rsid w:val="00C81B20"/>
    <w:rsid w:val="00C82073"/>
    <w:rsid w:val="00C93AD3"/>
    <w:rsid w:val="00C97BD0"/>
    <w:rsid w:val="00CC3C79"/>
    <w:rsid w:val="00CC4C5E"/>
    <w:rsid w:val="00CE056E"/>
    <w:rsid w:val="00CE4FC8"/>
    <w:rsid w:val="00D10AE3"/>
    <w:rsid w:val="00D17B29"/>
    <w:rsid w:val="00D20C0A"/>
    <w:rsid w:val="00D238D5"/>
    <w:rsid w:val="00D251C4"/>
    <w:rsid w:val="00D568B1"/>
    <w:rsid w:val="00D64A0A"/>
    <w:rsid w:val="00D65626"/>
    <w:rsid w:val="00D728EE"/>
    <w:rsid w:val="00D75411"/>
    <w:rsid w:val="00D80C6B"/>
    <w:rsid w:val="00D82306"/>
    <w:rsid w:val="00D84EA0"/>
    <w:rsid w:val="00DA2A71"/>
    <w:rsid w:val="00DD252F"/>
    <w:rsid w:val="00DD7B7B"/>
    <w:rsid w:val="00DE19BF"/>
    <w:rsid w:val="00DF40E6"/>
    <w:rsid w:val="00E01B8F"/>
    <w:rsid w:val="00E375DB"/>
    <w:rsid w:val="00E42185"/>
    <w:rsid w:val="00EC6DC5"/>
    <w:rsid w:val="00ED246D"/>
    <w:rsid w:val="00EE1944"/>
    <w:rsid w:val="00EE3E64"/>
    <w:rsid w:val="00EE4FE3"/>
    <w:rsid w:val="00EE7CD7"/>
    <w:rsid w:val="00F31974"/>
    <w:rsid w:val="00F33E27"/>
    <w:rsid w:val="00F42F57"/>
    <w:rsid w:val="00F43B12"/>
    <w:rsid w:val="00F6366C"/>
    <w:rsid w:val="00F97D2D"/>
    <w:rsid w:val="00FB3AF5"/>
    <w:rsid w:val="00FC2C28"/>
    <w:rsid w:val="00FF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686F61D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61F5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505A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505A4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750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3F631C"/>
    <w:rPr>
      <w:color w:val="0000FF"/>
      <w:u w:val="single"/>
    </w:rPr>
  </w:style>
  <w:style w:type="paragraph" w:styleId="Textedebulles">
    <w:name w:val="Balloon Text"/>
    <w:basedOn w:val="Normal"/>
    <w:semiHidden/>
    <w:rsid w:val="004053F6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9A06B2"/>
  </w:style>
  <w:style w:type="paragraph" w:styleId="Paragraphedeliste">
    <w:name w:val="List Paragraph"/>
    <w:basedOn w:val="Normal"/>
    <w:uiPriority w:val="34"/>
    <w:qFormat/>
    <w:rsid w:val="002305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8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outien_vie_communautaire@laval.ca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1CD24-DE9F-454C-973E-746271EA7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03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ABLEAU SOMMAIRE DES CAMPS DE JOUR</vt:lpstr>
    </vt:vector>
  </TitlesOfParts>
  <Company>Ville de Laval</Company>
  <LinksUpToDate>false</LinksUpToDate>
  <CharactersWithSpaces>1321</CharactersWithSpaces>
  <SharedDoc>false</SharedDoc>
  <HLinks>
    <vt:vector size="12" baseType="variant">
      <vt:variant>
        <vt:i4>4784202</vt:i4>
      </vt:variant>
      <vt:variant>
        <vt:i4>-1</vt:i4>
      </vt:variant>
      <vt:variant>
        <vt:i4>1029</vt:i4>
      </vt:variant>
      <vt:variant>
        <vt:i4>1</vt:i4>
      </vt:variant>
      <vt:variant>
        <vt:lpwstr>LogoLaval_4coul</vt:lpwstr>
      </vt:variant>
      <vt:variant>
        <vt:lpwstr/>
      </vt:variant>
      <vt:variant>
        <vt:i4>4784202</vt:i4>
      </vt:variant>
      <vt:variant>
        <vt:i4>-1</vt:i4>
      </vt:variant>
      <vt:variant>
        <vt:i4>1030</vt:i4>
      </vt:variant>
      <vt:variant>
        <vt:i4>1</vt:i4>
      </vt:variant>
      <vt:variant>
        <vt:lpwstr>LogoLaval_4cou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AU SOMMAIRE DES CAMPS DE JOUR</dc:title>
  <dc:subject/>
  <dc:creator>Noémie Barolet</dc:creator>
  <cp:keywords/>
  <dc:description/>
  <cp:lastModifiedBy>Auger, Jean-François</cp:lastModifiedBy>
  <cp:revision>22</cp:revision>
  <cp:lastPrinted>2014-02-28T15:59:00Z</cp:lastPrinted>
  <dcterms:created xsi:type="dcterms:W3CDTF">2020-06-19T14:53:00Z</dcterms:created>
  <dcterms:modified xsi:type="dcterms:W3CDTF">2020-12-03T00:44:00Z</dcterms:modified>
</cp:coreProperties>
</file>